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全国会计专业技术资格考试  全真模拟测试题</w:t>
      </w:r>
    </w:p>
    <w:p>
      <w:r>
        <w:t>作者：施元冲，陆国平，刘正兵等主编</w:t>
      </w:r>
    </w:p>
    <w:p>
      <w:r>
        <w:t>出版社：北京：中国科学技术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2004年全国会计专业技术资格考试  全真模拟测试题 评论地址：https://www.jiaokey.com/book/detail/125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